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5F19" w14:textId="77777777" w:rsidR="00A05E15" w:rsidRPr="00AC11EF" w:rsidRDefault="00A05E15" w:rsidP="00930CC9">
      <w:pPr>
        <w:spacing w:line="320" w:lineRule="exact"/>
        <w:jc w:val="right"/>
        <w:rPr>
          <w:sz w:val="20"/>
          <w:szCs w:val="20"/>
        </w:rPr>
      </w:pPr>
      <w:r w:rsidRPr="00AC11EF">
        <w:rPr>
          <w:rFonts w:hint="eastAsia"/>
          <w:sz w:val="20"/>
          <w:szCs w:val="20"/>
        </w:rPr>
        <w:t>（様式４）</w:t>
      </w:r>
    </w:p>
    <w:p w14:paraId="17B14BF4" w14:textId="77777777" w:rsidR="00A05E15" w:rsidRPr="00AC11EF" w:rsidRDefault="00A05E15" w:rsidP="00930CC9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C11EF">
        <w:rPr>
          <w:rFonts w:ascii="ＭＳ ゴシック" w:eastAsia="ＭＳ ゴシック" w:hAnsi="ＭＳ ゴシック" w:hint="eastAsia"/>
          <w:sz w:val="28"/>
          <w:szCs w:val="28"/>
        </w:rPr>
        <w:t>所要経費の積算に関する調書</w:t>
      </w:r>
    </w:p>
    <w:p w14:paraId="07BB8B83" w14:textId="77777777" w:rsidR="00A05E15" w:rsidRPr="00AC11EF" w:rsidRDefault="00A05E15" w:rsidP="00E26889">
      <w:pPr>
        <w:spacing w:line="320" w:lineRule="exact"/>
        <w:rPr>
          <w:rFonts w:hAnsi="ＭＳ 明朝"/>
          <w:sz w:val="22"/>
          <w:szCs w:val="28"/>
        </w:rPr>
      </w:pPr>
    </w:p>
    <w:tbl>
      <w:tblPr>
        <w:tblW w:w="44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3118"/>
      </w:tblGrid>
      <w:tr w:rsidR="00930CC9" w:rsidRPr="00AC11EF" w14:paraId="6DBEA4A7" w14:textId="77777777" w:rsidTr="008E4002">
        <w:trPr>
          <w:trHeight w:val="454"/>
          <w:jc w:val="right"/>
        </w:trPr>
        <w:tc>
          <w:tcPr>
            <w:tcW w:w="1361" w:type="dxa"/>
            <w:shd w:val="clear" w:color="auto" w:fill="auto"/>
            <w:vAlign w:val="center"/>
          </w:tcPr>
          <w:p w14:paraId="1C28CCFD" w14:textId="77777777" w:rsidR="00930CC9" w:rsidRPr="00AC11EF" w:rsidRDefault="00930CC9" w:rsidP="008E4002">
            <w:pPr>
              <w:spacing w:line="320" w:lineRule="exact"/>
              <w:rPr>
                <w:rFonts w:hAnsi="ＭＳ 明朝"/>
                <w:sz w:val="22"/>
                <w:szCs w:val="28"/>
              </w:rPr>
            </w:pPr>
            <w:r w:rsidRPr="00AC11EF">
              <w:rPr>
                <w:rFonts w:hAnsi="ＭＳ 明朝" w:hint="eastAsia"/>
                <w:sz w:val="22"/>
                <w:szCs w:val="28"/>
              </w:rPr>
              <w:t>事業者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4CB4BD" w14:textId="77777777" w:rsidR="00930CC9" w:rsidRPr="00AC11EF" w:rsidRDefault="00930CC9" w:rsidP="008E4002">
            <w:pPr>
              <w:spacing w:line="280" w:lineRule="exact"/>
              <w:rPr>
                <w:rFonts w:hAnsi="ＭＳ 明朝"/>
                <w:sz w:val="22"/>
                <w:szCs w:val="28"/>
              </w:rPr>
            </w:pPr>
          </w:p>
        </w:tc>
      </w:tr>
    </w:tbl>
    <w:p w14:paraId="0B49A586" w14:textId="77777777" w:rsidR="00A05E15" w:rsidRPr="00AC11EF" w:rsidRDefault="00A05E15" w:rsidP="00E26889">
      <w:pPr>
        <w:spacing w:line="320" w:lineRule="exact"/>
        <w:ind w:left="207" w:hangingChars="100" w:hanging="207"/>
        <w:rPr>
          <w:rFonts w:hAnsi="ＭＳ 明朝"/>
          <w:sz w:val="22"/>
          <w:szCs w:val="28"/>
        </w:rPr>
      </w:pPr>
    </w:p>
    <w:p w14:paraId="235FB2F0" w14:textId="77777777" w:rsidR="00A05E15" w:rsidRPr="00AC11EF" w:rsidRDefault="00A05E15" w:rsidP="00E26889">
      <w:pPr>
        <w:spacing w:line="320" w:lineRule="exact"/>
        <w:rPr>
          <w:sz w:val="22"/>
          <w:szCs w:val="22"/>
          <w:u w:val="single"/>
        </w:rPr>
      </w:pPr>
      <w:r w:rsidRPr="00AC11EF">
        <w:rPr>
          <w:rFonts w:hint="eastAsia"/>
          <w:sz w:val="22"/>
          <w:szCs w:val="22"/>
        </w:rPr>
        <w:t xml:space="preserve">見積額（税込み）　</w:t>
      </w:r>
      <w:r w:rsidRPr="00AC11EF">
        <w:rPr>
          <w:rFonts w:hint="eastAsia"/>
          <w:sz w:val="22"/>
          <w:szCs w:val="22"/>
          <w:u w:val="single"/>
        </w:rPr>
        <w:t>金　　　　　　　　　　　　円</w:t>
      </w:r>
    </w:p>
    <w:p w14:paraId="29606FF0" w14:textId="77777777" w:rsidR="00A05E15" w:rsidRPr="00AC11EF" w:rsidRDefault="00A05E15" w:rsidP="00E26889">
      <w:pPr>
        <w:spacing w:line="320" w:lineRule="exact"/>
        <w:rPr>
          <w:sz w:val="22"/>
          <w:szCs w:val="22"/>
        </w:rPr>
      </w:pPr>
      <w:r w:rsidRPr="00AC11EF">
        <w:rPr>
          <w:rFonts w:hint="eastAsia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285"/>
        <w:gridCol w:w="2285"/>
        <w:gridCol w:w="2285"/>
      </w:tblGrid>
      <w:tr w:rsidR="00AC11EF" w:rsidRPr="00AC11EF" w14:paraId="7EF0BA38" w14:textId="77777777" w:rsidTr="00E60F81">
        <w:trPr>
          <w:trHeight w:val="493"/>
        </w:trPr>
        <w:tc>
          <w:tcPr>
            <w:tcW w:w="2458" w:type="dxa"/>
            <w:shd w:val="clear" w:color="auto" w:fill="auto"/>
            <w:vAlign w:val="center"/>
          </w:tcPr>
          <w:p w14:paraId="73B3205A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9ED188D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7D3BCCD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積算内訳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70FEEDAB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AC11EF" w:rsidRPr="00AC11EF" w14:paraId="10B92F30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7424F558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8E52CAD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AEFBE7E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A6BB2D9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2FE279AB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2B53FDC2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03AD397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BD43912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79E52FD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5FA424D4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1E627315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1E5BDED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5B40A03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06F0D190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6D5B80F0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3725B69A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CDB06C4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99F585B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310D7C04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154FA162" w14:textId="77777777" w:rsidTr="00E60F81">
        <w:trPr>
          <w:trHeight w:val="1127"/>
        </w:trPr>
        <w:tc>
          <w:tcPr>
            <w:tcW w:w="2458" w:type="dxa"/>
            <w:shd w:val="clear" w:color="auto" w:fill="auto"/>
            <w:vAlign w:val="center"/>
          </w:tcPr>
          <w:p w14:paraId="6A6E6F12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9A7F75B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BC93487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60F0EA0B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20F057BC" w14:textId="77777777" w:rsidTr="00E60F81">
        <w:trPr>
          <w:trHeight w:val="1078"/>
        </w:trPr>
        <w:tc>
          <w:tcPr>
            <w:tcW w:w="2458" w:type="dxa"/>
            <w:shd w:val="clear" w:color="auto" w:fill="auto"/>
            <w:vAlign w:val="center"/>
          </w:tcPr>
          <w:p w14:paraId="2AEEE9F8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A929FDE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60BDA25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FBC96C2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45AA13DA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3F62972C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小計</w:t>
            </w:r>
          </w:p>
          <w:p w14:paraId="444E3E96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（Ａ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08C3E4E6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5E310E50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AFF0D33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0DD90737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28C8601F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消費税額</w:t>
            </w:r>
          </w:p>
          <w:p w14:paraId="2A1C5B81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Ａ＊0.10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CEF4054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21838F8A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4F265D60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  <w:tr w:rsidR="00AC11EF" w:rsidRPr="00AC11EF" w14:paraId="445B4A5B" w14:textId="77777777" w:rsidTr="00E60F81">
        <w:trPr>
          <w:trHeight w:val="1026"/>
        </w:trPr>
        <w:tc>
          <w:tcPr>
            <w:tcW w:w="2458" w:type="dxa"/>
            <w:shd w:val="clear" w:color="auto" w:fill="auto"/>
            <w:vAlign w:val="center"/>
          </w:tcPr>
          <w:p w14:paraId="59F68C91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所要額合計</w:t>
            </w:r>
          </w:p>
          <w:p w14:paraId="627B6A5E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  <w:r w:rsidRPr="00AC11EF">
              <w:rPr>
                <w:rFonts w:hint="eastAsia"/>
                <w:sz w:val="22"/>
                <w:szCs w:val="22"/>
              </w:rPr>
              <w:t>（Ａ＋Ｂ）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33AC943B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7EBF6D7A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14:paraId="10D7DD8E" w14:textId="77777777" w:rsidR="00A05E15" w:rsidRPr="00AC11EF" w:rsidRDefault="00A05E15" w:rsidP="00E2688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7D40609E" w14:textId="77777777" w:rsidR="00A05E15" w:rsidRPr="00AC11EF" w:rsidRDefault="00A05E15" w:rsidP="00930CC9">
      <w:pPr>
        <w:spacing w:line="240" w:lineRule="exact"/>
        <w:ind w:left="590" w:hangingChars="300" w:hanging="590"/>
        <w:rPr>
          <w:szCs w:val="21"/>
        </w:rPr>
      </w:pPr>
      <w:r w:rsidRPr="00AC11EF">
        <w:rPr>
          <w:rFonts w:hint="eastAsia"/>
          <w:szCs w:val="21"/>
        </w:rPr>
        <w:t>（注１）対象経費は、賃金、報酬、旅費、報償費、需用費（消耗品費、印刷製本費、教材費）、役務費（通信運搬費、手数料、保険料）、委託料、会場使用料及び賃借料等です。</w:t>
      </w:r>
    </w:p>
    <w:p w14:paraId="29C78C41" w14:textId="77777777" w:rsidR="00A05E15" w:rsidRPr="00AC11EF" w:rsidRDefault="00A05E15" w:rsidP="00930CC9">
      <w:pPr>
        <w:spacing w:line="240" w:lineRule="exact"/>
        <w:ind w:left="590" w:hangingChars="300" w:hanging="590"/>
        <w:rPr>
          <w:szCs w:val="21"/>
        </w:rPr>
      </w:pPr>
      <w:r w:rsidRPr="00AC11EF">
        <w:rPr>
          <w:rFonts w:hint="eastAsia"/>
          <w:szCs w:val="21"/>
        </w:rPr>
        <w:t>（注２）積算内訳欄には各項目の具体的な積算内容と金額を記入し、積算根拠等の補足説明を備考欄に記入ください。</w:t>
      </w:r>
    </w:p>
    <w:p w14:paraId="5E1D3E1D" w14:textId="060FFF8E" w:rsidR="00EB6D5B" w:rsidRPr="00AC11EF" w:rsidRDefault="00A05E15">
      <w:pPr>
        <w:spacing w:line="240" w:lineRule="exact"/>
        <w:ind w:left="590" w:hangingChars="300" w:hanging="590"/>
        <w:rPr>
          <w:rFonts w:hAnsi="ＭＳ 明朝"/>
          <w:sz w:val="22"/>
          <w:szCs w:val="22"/>
        </w:rPr>
      </w:pPr>
      <w:r w:rsidRPr="00AC11EF">
        <w:rPr>
          <w:rFonts w:hint="eastAsia"/>
          <w:szCs w:val="21"/>
        </w:rPr>
        <w:t>（注３）欄が不足する場合は、複数ページにして記入願います。</w:t>
      </w:r>
    </w:p>
    <w:sectPr w:rsidR="00EB6D5B" w:rsidRPr="00AC11EF" w:rsidSect="00EB6D5B">
      <w:footerReference w:type="default" r:id="rId8"/>
      <w:pgSz w:w="11906" w:h="16838" w:code="9"/>
      <w:pgMar w:top="1361" w:right="1361" w:bottom="1361" w:left="1361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6BC" w14:textId="77777777" w:rsidR="00C830FD" w:rsidRDefault="00C830FD">
      <w:r>
        <w:separator/>
      </w:r>
    </w:p>
  </w:endnote>
  <w:endnote w:type="continuationSeparator" w:id="0">
    <w:p w14:paraId="54CB5696" w14:textId="77777777" w:rsidR="00C830FD" w:rsidRDefault="00C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695E" w14:textId="77777777" w:rsidR="00C830FD" w:rsidRDefault="00C830FD">
      <w:r>
        <w:separator/>
      </w:r>
    </w:p>
  </w:footnote>
  <w:footnote w:type="continuationSeparator" w:id="0">
    <w:p w14:paraId="541DEAB8" w14:textId="77777777" w:rsidR="00C830FD" w:rsidRDefault="00C8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1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3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5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9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1"/>
  </w:num>
  <w:num w:numId="2" w16cid:durableId="174807046">
    <w:abstractNumId w:val="7"/>
  </w:num>
  <w:num w:numId="3" w16cid:durableId="367606525">
    <w:abstractNumId w:val="13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2"/>
  </w:num>
  <w:num w:numId="7" w16cid:durableId="1730418267">
    <w:abstractNumId w:val="4"/>
  </w:num>
  <w:num w:numId="8" w16cid:durableId="798956021">
    <w:abstractNumId w:val="20"/>
  </w:num>
  <w:num w:numId="9" w16cid:durableId="1890728332">
    <w:abstractNumId w:val="19"/>
  </w:num>
  <w:num w:numId="10" w16cid:durableId="714233497">
    <w:abstractNumId w:val="12"/>
  </w:num>
  <w:num w:numId="11" w16cid:durableId="1828744667">
    <w:abstractNumId w:val="14"/>
  </w:num>
  <w:num w:numId="12" w16cid:durableId="671104719">
    <w:abstractNumId w:val="3"/>
  </w:num>
  <w:num w:numId="13" w16cid:durableId="1498302989">
    <w:abstractNumId w:val="21"/>
  </w:num>
  <w:num w:numId="14" w16cid:durableId="1536310694">
    <w:abstractNumId w:val="15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8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0"/>
  </w:num>
  <w:num w:numId="22" w16cid:durableId="884026715">
    <w:abstractNumId w:val="16"/>
  </w:num>
  <w:num w:numId="23" w16cid:durableId="16636971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053C2"/>
    <w:rsid w:val="00005E53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13DB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00FF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3D60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067D4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676BE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017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6285"/>
    <w:rsid w:val="003E7625"/>
    <w:rsid w:val="003F119E"/>
    <w:rsid w:val="003F1926"/>
    <w:rsid w:val="003F2835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819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2010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4BEE"/>
    <w:rsid w:val="008012D0"/>
    <w:rsid w:val="00803230"/>
    <w:rsid w:val="0080633B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3E0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313A"/>
    <w:rsid w:val="00905375"/>
    <w:rsid w:val="00905B47"/>
    <w:rsid w:val="00911FA1"/>
    <w:rsid w:val="00917034"/>
    <w:rsid w:val="00920A38"/>
    <w:rsid w:val="0092111B"/>
    <w:rsid w:val="009211A7"/>
    <w:rsid w:val="00930CC9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11EF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09DC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554B0"/>
    <w:rsid w:val="00C64429"/>
    <w:rsid w:val="00C70089"/>
    <w:rsid w:val="00C755A7"/>
    <w:rsid w:val="00C830FD"/>
    <w:rsid w:val="00C8462E"/>
    <w:rsid w:val="00C95DC1"/>
    <w:rsid w:val="00CA072B"/>
    <w:rsid w:val="00CA71E5"/>
    <w:rsid w:val="00CA73DB"/>
    <w:rsid w:val="00CB0758"/>
    <w:rsid w:val="00CB0DBA"/>
    <w:rsid w:val="00CB2BA8"/>
    <w:rsid w:val="00CC21FD"/>
    <w:rsid w:val="00CC558D"/>
    <w:rsid w:val="00CC5C30"/>
    <w:rsid w:val="00CC5FB0"/>
    <w:rsid w:val="00CC60A7"/>
    <w:rsid w:val="00CC66F1"/>
    <w:rsid w:val="00CC6FEB"/>
    <w:rsid w:val="00CD4850"/>
    <w:rsid w:val="00CE0777"/>
    <w:rsid w:val="00CE14E8"/>
    <w:rsid w:val="00CE421E"/>
    <w:rsid w:val="00CE7D84"/>
    <w:rsid w:val="00CE7F96"/>
    <w:rsid w:val="00CF2531"/>
    <w:rsid w:val="00CF2842"/>
    <w:rsid w:val="00D011BD"/>
    <w:rsid w:val="00D047D0"/>
    <w:rsid w:val="00D0510C"/>
    <w:rsid w:val="00D06523"/>
    <w:rsid w:val="00D17A17"/>
    <w:rsid w:val="00D223EB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67D5D"/>
    <w:rsid w:val="00D75CDF"/>
    <w:rsid w:val="00D76241"/>
    <w:rsid w:val="00D81E8B"/>
    <w:rsid w:val="00D85B81"/>
    <w:rsid w:val="00D86FD5"/>
    <w:rsid w:val="00D877BC"/>
    <w:rsid w:val="00D934A8"/>
    <w:rsid w:val="00D93CBE"/>
    <w:rsid w:val="00D94D16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B4F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889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B6D5B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1CA8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935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CC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千葉県</cp:lastModifiedBy>
  <cp:revision>3</cp:revision>
  <cp:lastPrinted>2024-02-01T08:34:00Z</cp:lastPrinted>
  <dcterms:created xsi:type="dcterms:W3CDTF">2024-02-15T00:30:00Z</dcterms:created>
  <dcterms:modified xsi:type="dcterms:W3CDTF">2024-02-15T00:32:00Z</dcterms:modified>
</cp:coreProperties>
</file>